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783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Pr="0093379F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33AC7" w:rsidP="00333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 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33AC7" w:rsidP="00333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NP č. 44, </w:t>
            </w:r>
            <w:r w:rsidR="00A20559">
              <w:rPr>
                <w:rFonts w:ascii="Arial" w:hAnsi="Arial" w:cs="Arial"/>
                <w:sz w:val="22"/>
                <w:szCs w:val="22"/>
              </w:rPr>
              <w:t xml:space="preserve"> 936 01 Šahy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33AC7" w:rsidP="00333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1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33AC7" w:rsidP="00333A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1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33AC7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F548A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33AC7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F548A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EF19FA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333AC7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927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46606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92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6606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33AC7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0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333AC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33AC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9970</w:t>
            </w:r>
          </w:p>
        </w:tc>
        <w:tc>
          <w:tcPr>
            <w:tcW w:w="2908" w:type="dxa"/>
            <w:vAlign w:val="center"/>
          </w:tcPr>
          <w:p w:rsidR="00175067" w:rsidRPr="0093379F" w:rsidRDefault="0078355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33AC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47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33AC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EF19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33AC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11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33AC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333AC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152CE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33AC7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333A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3AC7">
              <w:rPr>
                <w:rFonts w:ascii="Arial" w:hAnsi="Arial" w:cs="Arial"/>
                <w:sz w:val="22"/>
                <w:szCs w:val="22"/>
              </w:rPr>
              <w:t>29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3A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3AC7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33AC7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3A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3AC7">
              <w:rPr>
                <w:rFonts w:ascii="Arial" w:hAnsi="Arial" w:cs="Arial"/>
                <w:sz w:val="22"/>
                <w:szCs w:val="22"/>
              </w:rPr>
              <w:t>22453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5E" w:rsidRDefault="00AF305E">
      <w:r>
        <w:separator/>
      </w:r>
    </w:p>
  </w:endnote>
  <w:endnote w:type="continuationSeparator" w:id="0">
    <w:p w:rsidR="00AF305E" w:rsidRDefault="00AF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69" w:rsidRDefault="0046606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33AC7">
      <w:rPr>
        <w:noProof/>
      </w:rPr>
      <w:t>37</w:t>
    </w:r>
    <w:r>
      <w:fldChar w:fldCharType="end"/>
    </w:r>
  </w:p>
  <w:p w:rsidR="00466069" w:rsidRDefault="00466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5E" w:rsidRDefault="00AF305E">
      <w:r>
        <w:separator/>
      </w:r>
    </w:p>
  </w:footnote>
  <w:footnote w:type="continuationSeparator" w:id="0">
    <w:p w:rsidR="00AF305E" w:rsidRDefault="00AF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46606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069" w:rsidRPr="0093379F" w:rsidRDefault="0046606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069" w:rsidRPr="0093379F" w:rsidRDefault="0046606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93379F" w:rsidRDefault="0046606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466069" w:rsidRPr="0093379F" w:rsidRDefault="0046606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6606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069" w:rsidRPr="003F477D" w:rsidRDefault="0046606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069" w:rsidRPr="003F477D" w:rsidRDefault="0046606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069" w:rsidRPr="003F477D" w:rsidRDefault="0046606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069" w:rsidRPr="003F477D" w:rsidRDefault="0046606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66069" w:rsidRDefault="0046606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84A3-4EE0-4768-AF87-925B9B00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49</Words>
  <Characters>40751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10</cp:revision>
  <cp:lastPrinted>2014-05-30T09:05:00Z</cp:lastPrinted>
  <dcterms:created xsi:type="dcterms:W3CDTF">2014-04-08T10:39:00Z</dcterms:created>
  <dcterms:modified xsi:type="dcterms:W3CDTF">2014-06-03T07:21:00Z</dcterms:modified>
</cp:coreProperties>
</file>